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C3181" w14:textId="77777777" w:rsidR="00596AE1" w:rsidRPr="0036042A" w:rsidRDefault="00596AE1" w:rsidP="00596AE1">
      <w:pPr>
        <w:pStyle w:val="Ttulo"/>
        <w:rPr>
          <w:u w:val="single"/>
        </w:rPr>
      </w:pPr>
      <w:proofErr w:type="spellStart"/>
      <w:r>
        <w:t>C</w:t>
      </w:r>
      <w:r w:rsidR="0036042A">
        <w:t>oncepção</w:t>
      </w:r>
      <w:proofErr w:type="spellEnd"/>
      <w:r w:rsidR="0036042A">
        <w:t xml:space="preserve"> e </w:t>
      </w:r>
      <w:r>
        <w:t>A</w:t>
      </w:r>
      <w:r w:rsidR="0036042A">
        <w:t>nálise de Algoritmos</w:t>
      </w:r>
    </w:p>
    <w:p w14:paraId="6BB41E2B" w14:textId="77777777" w:rsidR="00596AE1" w:rsidRDefault="00596AE1" w:rsidP="00596AE1"/>
    <w:p w14:paraId="77F63E92" w14:textId="77777777" w:rsidR="00596AE1" w:rsidRDefault="00596AE1" w:rsidP="00596AE1"/>
    <w:p w14:paraId="3CCB570F" w14:textId="77777777" w:rsidR="00596AE1" w:rsidRDefault="00596AE1" w:rsidP="00596AE1">
      <w:r>
        <w:t>Tema 5 “Planeamento de Férias”</w:t>
      </w:r>
    </w:p>
    <w:p w14:paraId="5FD7A334" w14:textId="77777777" w:rsidR="0036042A" w:rsidRDefault="0036042A" w:rsidP="00596AE1"/>
    <w:p w14:paraId="6E9CEA0A" w14:textId="77777777" w:rsidR="000B611C" w:rsidRDefault="000B611C" w:rsidP="00596AE1"/>
    <w:p w14:paraId="14CB6DE8" w14:textId="77777777" w:rsidR="009D6381" w:rsidRDefault="00296D9E" w:rsidP="00596AE1">
      <w:r>
        <w:t>Partindo de uma cidade pré-definida</w:t>
      </w:r>
      <w:r w:rsidR="000B611C">
        <w:t xml:space="preserve"> (vértice)</w:t>
      </w:r>
      <w:r w:rsidR="0036042A">
        <w:t>,</w:t>
      </w:r>
      <w:r>
        <w:t xml:space="preserve"> com</w:t>
      </w:r>
      <w:r w:rsidR="000B611C">
        <w:t xml:space="preserve"> um</w:t>
      </w:r>
      <w:r>
        <w:t xml:space="preserve"> aeroporto próximo, pretende-se visitar um conjunto de locais</w:t>
      </w:r>
      <w:r w:rsidR="009D6381">
        <w:t xml:space="preserve"> de interesse</w:t>
      </w:r>
      <w:r>
        <w:t xml:space="preserve"> (v</w:t>
      </w:r>
      <w:r w:rsidR="009D6381">
        <w:t>értices</w:t>
      </w:r>
      <w:r>
        <w:t xml:space="preserve"> obrigatórios</w:t>
      </w:r>
      <w:r w:rsidR="009D6381">
        <w:t>)</w:t>
      </w:r>
      <w:r>
        <w:t>. Existem também locais cuja visita não é obrigatória, e podem ser vistos como auxiliares para completar o percurso de uma forma mais vantajosa (rápida).</w:t>
      </w:r>
      <w:r w:rsidR="009D6381">
        <w:t xml:space="preserve"> </w:t>
      </w:r>
    </w:p>
    <w:p w14:paraId="5B4422E3" w14:textId="77777777" w:rsidR="009D6381" w:rsidRDefault="009D6381" w:rsidP="00596AE1">
      <w:r>
        <w:t>Cada percurso entre cidades tem um custo (tempo) associado</w:t>
      </w:r>
      <w:r w:rsidR="001450EF">
        <w:t xml:space="preserve"> (consideramos igual o custo de A para B e de B para A)</w:t>
      </w:r>
      <w:r>
        <w:t>, e c</w:t>
      </w:r>
      <w:r w:rsidR="00296D9E">
        <w:t>ada local de visita obrigatória tem</w:t>
      </w:r>
      <w:r>
        <w:t xml:space="preserve"> também</w:t>
      </w:r>
      <w:r w:rsidR="00296D9E">
        <w:t xml:space="preserve"> um custo associado, que é o tempo de visita. </w:t>
      </w:r>
      <w:r>
        <w:t>Existe um limite diário de horas despendidas entre viagens e visitas definido. O que se pretende é, encontrar um percurso que minimize o número de horas necessário para visitar todos os locais de interesse.</w:t>
      </w:r>
    </w:p>
    <w:p w14:paraId="5FFB54DA" w14:textId="77777777" w:rsidR="009D6381" w:rsidRDefault="00347FB0" w:rsidP="00596AE1">
      <w:r>
        <w:t xml:space="preserve">Quando se atinge o limite de horas diárias disponível, é necessário que o local possua alojamento. Os locais de interesse podem ou não possuir este atributo, e os locais auxiliares </w:t>
      </w:r>
      <w:proofErr w:type="gramStart"/>
      <w:r>
        <w:t>são</w:t>
      </w:r>
      <w:proofErr w:type="gramEnd"/>
      <w:r>
        <w:t xml:space="preserve"> obrigatoriamente deste tipo.</w:t>
      </w:r>
    </w:p>
    <w:p w14:paraId="47F308BC" w14:textId="77777777" w:rsidR="009D6381" w:rsidRDefault="009D6381" w:rsidP="009D6381">
      <w:r>
        <w:t>Para resolver o problema</w:t>
      </w:r>
      <w:r w:rsidR="000B611C">
        <w:t>, pretende-se utilizar numa primeira fase programação dinâmica, onde para cada cidade se obtém o menor custo de viagem para qualquer outra, tendo em conta todas as cidades disponíveis. Segue-se a aplicação do algoritmo do Caixeiro Viajante</w:t>
      </w:r>
      <w:r w:rsidR="008A0F29">
        <w:t>.</w:t>
      </w:r>
    </w:p>
    <w:p w14:paraId="51A2F075" w14:textId="77777777" w:rsidR="00596AE1" w:rsidRDefault="00C06BB7" w:rsidP="00596AE1">
      <w:r>
        <w:t>Partindo da cidade com aeroporto próximo, utiliza-se</w:t>
      </w:r>
      <w:r w:rsidR="008A0F29">
        <w:t xml:space="preserve"> uma pesquisa </w:t>
      </w:r>
      <w:r w:rsidR="00304EB0">
        <w:t>d</w:t>
      </w:r>
      <w:r w:rsidR="008A0F29">
        <w:t>o tipo gananciosa, neste caso, dirige-se para a cidade</w:t>
      </w:r>
      <w:r>
        <w:t xml:space="preserve"> </w:t>
      </w:r>
      <w:r w:rsidR="008A0F29">
        <w:t>cuja visita é obrigatória (e ainda não foi visitada)</w:t>
      </w:r>
      <w:r>
        <w:t xml:space="preserve"> cujo percurso tem o menor custo associado</w:t>
      </w:r>
      <w:r w:rsidR="005635DC">
        <w:t>, e marca-se como visitado</w:t>
      </w:r>
      <w:r>
        <w:t>. Quando se atinge o limite de horas diárias disponíveis</w:t>
      </w:r>
      <w:r w:rsidR="005635DC">
        <w:t xml:space="preserve"> ou não existirem percursos com um custo associado igual ou inferior ao tempo ainda disponível</w:t>
      </w:r>
      <w:r>
        <w:t>,</w:t>
      </w:r>
      <w:r w:rsidR="0078041B">
        <w:t xml:space="preserve"> procura-se por um caminho para um local de repouso</w:t>
      </w:r>
      <w:r w:rsidR="008A0F29">
        <w:t xml:space="preserve"> (local que pode já ter sido visitado)</w:t>
      </w:r>
      <w:r w:rsidR="0078041B">
        <w:t>, cujo custo de viagem também não exceda o tempo disponível. Em caso de insucesso</w:t>
      </w:r>
      <w:r w:rsidR="008A0F29">
        <w:t xml:space="preserve"> (não existir a partir da cidade actual nenhuma hipótese </w:t>
      </w:r>
      <w:r w:rsidR="00304EB0">
        <w:t>que permita a continuar a procura)</w:t>
      </w:r>
      <w:r w:rsidR="0078041B">
        <w:t xml:space="preserve">, </w:t>
      </w:r>
      <w:r>
        <w:t xml:space="preserve">se o local onde nos encontramos não </w:t>
      </w:r>
      <w:r w:rsidR="005635DC">
        <w:t>possuir alojamento, é necessário regredir para o vértice anterior e explorar (caso exista)</w:t>
      </w:r>
      <w:r w:rsidR="0078041B">
        <w:t xml:space="preserve"> outro percurso.</w:t>
      </w:r>
    </w:p>
    <w:p w14:paraId="72EFA260" w14:textId="77777777" w:rsidR="00A5794E" w:rsidRDefault="0078041B" w:rsidP="00596AE1">
      <w:r>
        <w:t xml:space="preserve">A cada local visitado, adiciona-se </w:t>
      </w:r>
      <w:r w:rsidR="008A0F29">
        <w:t>à fila</w:t>
      </w:r>
      <w:r w:rsidR="00A5794E">
        <w:t xml:space="preserve"> que guarda o melhor percurso.</w:t>
      </w:r>
    </w:p>
    <w:p w14:paraId="6E352FF6" w14:textId="77777777" w:rsidR="00304EB0" w:rsidRDefault="00304EB0" w:rsidP="00596AE1">
      <w:r>
        <w:t>A cada tempo diário esgotado, é incrementado o número de dias.</w:t>
      </w:r>
    </w:p>
    <w:p w14:paraId="097DF093" w14:textId="77777777" w:rsidR="008A0F29" w:rsidRDefault="008A0F29" w:rsidP="00596AE1"/>
    <w:p w14:paraId="3F82E2C9" w14:textId="77777777" w:rsidR="001450EF" w:rsidRDefault="001450EF" w:rsidP="00596AE1">
      <w:pPr>
        <w:rPr>
          <w:rStyle w:val="TtulodoLivro"/>
        </w:rPr>
      </w:pPr>
    </w:p>
    <w:p w14:paraId="1B431961" w14:textId="77777777" w:rsidR="001450EF" w:rsidRDefault="001450EF" w:rsidP="00596AE1">
      <w:pPr>
        <w:rPr>
          <w:rStyle w:val="TtulodoLivro"/>
        </w:rPr>
      </w:pPr>
    </w:p>
    <w:p w14:paraId="78316857" w14:textId="77777777" w:rsidR="001450EF" w:rsidRDefault="001450EF" w:rsidP="00596AE1">
      <w:pPr>
        <w:rPr>
          <w:rStyle w:val="TtulodoLivro"/>
        </w:rPr>
      </w:pPr>
    </w:p>
    <w:p w14:paraId="1A7CC419" w14:textId="77777777" w:rsidR="001450EF" w:rsidRDefault="001450EF" w:rsidP="00596AE1">
      <w:pPr>
        <w:rPr>
          <w:rStyle w:val="TtulodoLivro"/>
        </w:rPr>
      </w:pPr>
    </w:p>
    <w:p w14:paraId="3F7BBB8A" w14:textId="77777777" w:rsidR="008A0F29" w:rsidRDefault="008A0F29" w:rsidP="00A976A8">
      <w:pPr>
        <w:pStyle w:val="Ttulo"/>
        <w:rPr>
          <w:rStyle w:val="TtulodoLivro"/>
          <w:sz w:val="48"/>
        </w:rPr>
      </w:pPr>
      <w:r w:rsidRPr="00A976A8">
        <w:rPr>
          <w:rStyle w:val="TtulodoLivro"/>
          <w:sz w:val="48"/>
        </w:rPr>
        <w:lastRenderedPageBreak/>
        <w:t>Formalização:</w:t>
      </w:r>
    </w:p>
    <w:p w14:paraId="08D6696A" w14:textId="77777777" w:rsidR="00A976A8" w:rsidRPr="00A976A8" w:rsidRDefault="00A976A8" w:rsidP="00A976A8"/>
    <w:p w14:paraId="2496B78A" w14:textId="77777777" w:rsidR="00304EB0" w:rsidRDefault="00C244E6" w:rsidP="008A0F29">
      <w:pPr>
        <w:rPr>
          <w:rStyle w:val="TtulodoLivro"/>
          <w:b w:val="0"/>
          <w:i w:val="0"/>
        </w:rPr>
      </w:pPr>
      <w:r>
        <w:rPr>
          <w:rStyle w:val="TtulodoLivro"/>
          <w:b w:val="0"/>
          <w:i w:val="0"/>
        </w:rPr>
        <w:t>G= (V</w:t>
      </w:r>
      <w:r w:rsidR="00304EB0">
        <w:rPr>
          <w:rStyle w:val="TtulodoLivro"/>
          <w:b w:val="0"/>
          <w:i w:val="0"/>
        </w:rPr>
        <w:t xml:space="preserve">,A), V é o Set de N cidades a serem visitadas. A é o set de caminhos </w:t>
      </w:r>
      <w:r>
        <w:rPr>
          <w:rStyle w:val="TtulodoLivro"/>
          <w:b w:val="0"/>
          <w:i w:val="0"/>
        </w:rPr>
        <w:t>possíveis de percorrer.</w:t>
      </w:r>
    </w:p>
    <w:p w14:paraId="450BED2B" w14:textId="77777777" w:rsidR="00C244E6" w:rsidRDefault="00C244E6" w:rsidP="00C244E6">
      <w:pPr>
        <w:jc w:val="both"/>
        <w:rPr>
          <w:rStyle w:val="TtulodoLivro"/>
          <w:b w:val="0"/>
          <w:i w:val="0"/>
        </w:rPr>
      </w:pPr>
      <w:r>
        <w:rPr>
          <w:rStyle w:val="TtulodoLivro"/>
          <w:b w:val="0"/>
          <w:i w:val="0"/>
        </w:rPr>
        <w:t>C</w:t>
      </w:r>
      <w:r>
        <w:rPr>
          <w:rStyle w:val="TtulodoLivro"/>
          <w:b w:val="0"/>
          <w:i w:val="0"/>
          <w:vertAlign w:val="subscript"/>
        </w:rPr>
        <w:t>a</w:t>
      </w:r>
      <w:r>
        <w:rPr>
          <w:rStyle w:val="TtulodoLivro"/>
          <w:b w:val="0"/>
          <w:i w:val="0"/>
        </w:rPr>
        <w:t>= (</w:t>
      </w:r>
      <w:proofErr w:type="spellStart"/>
      <w:r w:rsidRPr="00C244E6">
        <w:rPr>
          <w:rStyle w:val="TtulodoLivro"/>
          <w:b w:val="0"/>
        </w:rPr>
        <w:t>C</w:t>
      </w:r>
      <w:r>
        <w:rPr>
          <w:rStyle w:val="TtulodoLivro"/>
          <w:b w:val="0"/>
          <w:i w:val="0"/>
          <w:vertAlign w:val="subscript"/>
        </w:rPr>
        <w:t>ij</w:t>
      </w:r>
      <w:proofErr w:type="spellEnd"/>
      <w:r>
        <w:rPr>
          <w:rStyle w:val="TtulodoLivro"/>
          <w:b w:val="0"/>
          <w:i w:val="0"/>
        </w:rPr>
        <w:t>) é o custo em horas associado a cada percurso i para j.</w:t>
      </w:r>
    </w:p>
    <w:p w14:paraId="759661C2" w14:textId="77777777" w:rsidR="00C244E6" w:rsidRDefault="00C244E6" w:rsidP="00C244E6">
      <w:pPr>
        <w:jc w:val="both"/>
        <w:rPr>
          <w:rStyle w:val="TtulodoLivro"/>
          <w:b w:val="0"/>
          <w:i w:val="0"/>
        </w:rPr>
      </w:pPr>
      <w:proofErr w:type="spellStart"/>
      <w:r>
        <w:rPr>
          <w:rStyle w:val="TtulodoLivro"/>
          <w:b w:val="0"/>
          <w:i w:val="0"/>
        </w:rPr>
        <w:t>C</w:t>
      </w:r>
      <w:r>
        <w:rPr>
          <w:rStyle w:val="TtulodoLivro"/>
          <w:b w:val="0"/>
          <w:i w:val="0"/>
          <w:vertAlign w:val="subscript"/>
        </w:rPr>
        <w:t>v</w:t>
      </w:r>
      <w:proofErr w:type="spellEnd"/>
      <w:r>
        <w:rPr>
          <w:rStyle w:val="TtulodoLivro"/>
          <w:b w:val="0"/>
          <w:i w:val="0"/>
        </w:rPr>
        <w:t>=</w:t>
      </w:r>
      <w:r w:rsidR="00AA2947">
        <w:rPr>
          <w:rStyle w:val="TtulodoLivro"/>
          <w:b w:val="0"/>
          <w:i w:val="0"/>
        </w:rPr>
        <w:t xml:space="preserve"> </w:t>
      </w:r>
      <w:r>
        <w:rPr>
          <w:rStyle w:val="TtulodoLivro"/>
          <w:b w:val="0"/>
          <w:i w:val="0"/>
        </w:rPr>
        <w:t>(</w:t>
      </w:r>
      <w:proofErr w:type="spellStart"/>
      <w:r>
        <w:rPr>
          <w:rStyle w:val="TtulodoLivro"/>
          <w:b w:val="0"/>
          <w:i w:val="0"/>
        </w:rPr>
        <w:t>C</w:t>
      </w:r>
      <w:r>
        <w:rPr>
          <w:rStyle w:val="TtulodoLivro"/>
          <w:b w:val="0"/>
          <w:i w:val="0"/>
          <w:vertAlign w:val="subscript"/>
        </w:rPr>
        <w:t>j</w:t>
      </w:r>
      <w:proofErr w:type="spellEnd"/>
      <w:r>
        <w:rPr>
          <w:rStyle w:val="TtulodoLivro"/>
          <w:b w:val="0"/>
          <w:i w:val="0"/>
        </w:rPr>
        <w:t>) é o custo em horas da visita à cidade j, se esta ainda não foi visitada.</w:t>
      </w:r>
    </w:p>
    <w:p w14:paraId="25315932" w14:textId="77777777" w:rsidR="001450EF" w:rsidRDefault="00A976A8" w:rsidP="00C244E6">
      <w:pPr>
        <w:jc w:val="both"/>
        <w:rPr>
          <w:rStyle w:val="TtulodoLivro"/>
          <w:b w:val="0"/>
          <w:i w:val="0"/>
        </w:rPr>
      </w:pPr>
      <w:r>
        <w:rPr>
          <w:rStyle w:val="TtulodoLivro"/>
          <w:b w:val="0"/>
          <w:i w:val="0"/>
        </w:rPr>
        <w:t>M</w:t>
      </w:r>
      <w:r w:rsidR="001450EF">
        <w:rPr>
          <w:rStyle w:val="TtulodoLivro"/>
          <w:b w:val="0"/>
          <w:i w:val="0"/>
        </w:rPr>
        <w:t xml:space="preserve"> é o número máximo de horas diárias disponíveis.</w:t>
      </w:r>
    </w:p>
    <w:p w14:paraId="7137A79B" w14:textId="77777777" w:rsidR="00A976A8" w:rsidRPr="00A976A8" w:rsidRDefault="00A976A8" w:rsidP="00C244E6">
      <w:pPr>
        <w:jc w:val="both"/>
        <w:rPr>
          <w:rStyle w:val="TtulodoLivro"/>
          <w:b w:val="0"/>
          <w:i w:val="0"/>
        </w:rPr>
      </w:pPr>
      <w:proofErr w:type="spellStart"/>
      <w:r>
        <w:rPr>
          <w:rStyle w:val="TtulodoLivro"/>
          <w:b w:val="0"/>
          <w:i w:val="0"/>
        </w:rPr>
        <w:t>P</w:t>
      </w:r>
      <w:r>
        <w:rPr>
          <w:rStyle w:val="TtulodoLivro"/>
          <w:b w:val="0"/>
          <w:i w:val="0"/>
          <w:vertAlign w:val="subscript"/>
        </w:rPr>
        <w:t>j</w:t>
      </w:r>
      <w:proofErr w:type="spellEnd"/>
      <w:r>
        <w:rPr>
          <w:rStyle w:val="TtulodoLivro"/>
          <w:b w:val="0"/>
          <w:i w:val="0"/>
          <w:vertAlign w:val="subscript"/>
        </w:rPr>
        <w:t xml:space="preserve"> </w:t>
      </w:r>
      <w:r>
        <w:rPr>
          <w:rStyle w:val="TtulodoLivro"/>
          <w:b w:val="0"/>
          <w:i w:val="0"/>
        </w:rPr>
        <w:t>é a cidade onde se encontra.</w:t>
      </w:r>
    </w:p>
    <w:p w14:paraId="7F25DA58" w14:textId="77777777" w:rsidR="003108AE" w:rsidRPr="003108AE" w:rsidRDefault="003108AE" w:rsidP="00C244E6">
      <w:pPr>
        <w:jc w:val="both"/>
        <w:rPr>
          <w:rStyle w:val="TtulodoLivro"/>
          <w:b w:val="0"/>
          <w:i w:val="0"/>
          <w:u w:val="single"/>
        </w:rPr>
      </w:pPr>
      <w:proofErr w:type="spellStart"/>
      <w:r>
        <w:rPr>
          <w:rStyle w:val="TtulodoLivro"/>
          <w:b w:val="0"/>
          <w:i w:val="0"/>
        </w:rPr>
        <w:t>U</w:t>
      </w:r>
      <w:r>
        <w:rPr>
          <w:rStyle w:val="TtulodoLivro"/>
          <w:b w:val="0"/>
          <w:i w:val="0"/>
          <w:vertAlign w:val="subscript"/>
        </w:rPr>
        <w:t>d</w:t>
      </w:r>
      <w:proofErr w:type="spellEnd"/>
      <w:r>
        <w:rPr>
          <w:rStyle w:val="TtulodoLivro"/>
          <w:b w:val="0"/>
          <w:i w:val="0"/>
        </w:rPr>
        <w:t xml:space="preserve"> é o número de horas gastas no dia.</w:t>
      </w:r>
    </w:p>
    <w:p w14:paraId="6A3657AE" w14:textId="77777777" w:rsidR="001450EF" w:rsidRDefault="001450EF" w:rsidP="00C244E6">
      <w:pPr>
        <w:jc w:val="both"/>
        <w:rPr>
          <w:rStyle w:val="TtulodoLivro"/>
          <w:b w:val="0"/>
          <w:i w:val="0"/>
        </w:rPr>
      </w:pPr>
      <w:r>
        <w:rPr>
          <w:rStyle w:val="TtulodoLivro"/>
          <w:b w:val="0"/>
          <w:i w:val="0"/>
        </w:rPr>
        <w:t>D é o número de dias</w:t>
      </w:r>
      <w:r w:rsidR="00AA2947">
        <w:rPr>
          <w:rStyle w:val="TtulodoLivro"/>
          <w:b w:val="0"/>
          <w:i w:val="0"/>
        </w:rPr>
        <w:t xml:space="preserve"> acumulados.</w:t>
      </w:r>
    </w:p>
    <w:p w14:paraId="41CE95D6" w14:textId="77777777" w:rsidR="00AA2947" w:rsidRDefault="00AA2947" w:rsidP="00C244E6">
      <w:pPr>
        <w:jc w:val="both"/>
        <w:rPr>
          <w:rStyle w:val="TtulodoLivro"/>
          <w:b w:val="0"/>
          <w:i w:val="0"/>
        </w:rPr>
      </w:pPr>
      <w:r>
        <w:rPr>
          <w:rStyle w:val="TtulodoLivro"/>
          <w:b w:val="0"/>
          <w:i w:val="0"/>
        </w:rPr>
        <w:t>R é uma cidade com aeroporto.</w:t>
      </w:r>
    </w:p>
    <w:p w14:paraId="2D57149A" w14:textId="77777777" w:rsidR="00AA2947" w:rsidRPr="00AA2947" w:rsidRDefault="00AA2947" w:rsidP="00C244E6">
      <w:pPr>
        <w:jc w:val="both"/>
        <w:rPr>
          <w:rStyle w:val="TtulodoLivro"/>
          <w:b w:val="0"/>
          <w:i w:val="0"/>
        </w:rPr>
      </w:pPr>
      <w:proofErr w:type="spellStart"/>
      <w:r>
        <w:rPr>
          <w:rStyle w:val="TtulodoLivro"/>
          <w:b w:val="0"/>
          <w:i w:val="0"/>
        </w:rPr>
        <w:t>X</w:t>
      </w:r>
      <w:r>
        <w:rPr>
          <w:rStyle w:val="TtulodoLivro"/>
          <w:b w:val="0"/>
          <w:i w:val="0"/>
          <w:vertAlign w:val="subscript"/>
        </w:rPr>
        <w:t>j</w:t>
      </w:r>
      <w:proofErr w:type="spellEnd"/>
      <w:r>
        <w:rPr>
          <w:rStyle w:val="TtulodoLivro"/>
          <w:b w:val="0"/>
          <w:i w:val="0"/>
          <w:vertAlign w:val="subscript"/>
        </w:rPr>
        <w:t xml:space="preserve"> </w:t>
      </w:r>
      <w:r>
        <w:rPr>
          <w:rStyle w:val="TtulodoLivro"/>
          <w:b w:val="0"/>
          <w:i w:val="0"/>
        </w:rPr>
        <w:t>é 1 se a cidade ainda não foi visitada</w:t>
      </w:r>
      <w:r w:rsidR="0030256A">
        <w:rPr>
          <w:rStyle w:val="TtulodoLivro"/>
          <w:b w:val="0"/>
          <w:i w:val="0"/>
        </w:rPr>
        <w:t xml:space="preserve"> e é de visita obrigatória</w:t>
      </w:r>
      <w:r>
        <w:rPr>
          <w:rStyle w:val="TtulodoLivro"/>
          <w:b w:val="0"/>
          <w:i w:val="0"/>
        </w:rPr>
        <w:t>, 0 para outros casos.</w:t>
      </w:r>
    </w:p>
    <w:p w14:paraId="00BE13F8" w14:textId="77777777" w:rsidR="008A0F29" w:rsidRDefault="008A0F29" w:rsidP="008A0F29">
      <w:pPr>
        <w:rPr>
          <w:rStyle w:val="TtulodoLivro"/>
          <w:b w:val="0"/>
          <w:i w:val="0"/>
        </w:rPr>
      </w:pPr>
    </w:p>
    <w:p w14:paraId="1710B12A" w14:textId="77777777" w:rsidR="00DB6FB3" w:rsidRPr="00DB6FB3" w:rsidRDefault="00DB6FB3" w:rsidP="008A0F29">
      <w:pPr>
        <w:rPr>
          <w:rStyle w:val="TtulodoLivro"/>
        </w:rPr>
      </w:pPr>
      <w:r w:rsidRPr="00DB6FB3">
        <w:rPr>
          <w:rStyle w:val="TtulodoLivro"/>
        </w:rPr>
        <w:t>Dados de entrada:</w:t>
      </w:r>
    </w:p>
    <w:p w14:paraId="76696834" w14:textId="77777777" w:rsidR="00DB6FB3" w:rsidRDefault="00DB6FB3" w:rsidP="008A0F29">
      <w:pPr>
        <w:rPr>
          <w:rStyle w:val="TtulodoLivro"/>
          <w:b w:val="0"/>
          <w:i w:val="0"/>
          <w:vertAlign w:val="subscript"/>
        </w:rPr>
      </w:pPr>
      <w:r>
        <w:rPr>
          <w:rStyle w:val="TtulodoLivro"/>
          <w:b w:val="0"/>
          <w:i w:val="0"/>
        </w:rPr>
        <w:t>C</w:t>
      </w:r>
      <w:r>
        <w:rPr>
          <w:rStyle w:val="TtulodoLivro"/>
          <w:b w:val="0"/>
          <w:i w:val="0"/>
          <w:vertAlign w:val="subscript"/>
        </w:rPr>
        <w:t>a.</w:t>
      </w:r>
    </w:p>
    <w:p w14:paraId="44CF9754" w14:textId="77777777" w:rsidR="00DB6FB3" w:rsidRDefault="00DB6FB3" w:rsidP="008A0F29">
      <w:pPr>
        <w:rPr>
          <w:rStyle w:val="TtulodoLivro"/>
          <w:b w:val="0"/>
          <w:i w:val="0"/>
          <w:vertAlign w:val="subscript"/>
        </w:rPr>
      </w:pPr>
      <w:proofErr w:type="spellStart"/>
      <w:r>
        <w:rPr>
          <w:rStyle w:val="TtulodoLivro"/>
          <w:b w:val="0"/>
          <w:i w:val="0"/>
        </w:rPr>
        <w:t>C</w:t>
      </w:r>
      <w:r>
        <w:rPr>
          <w:rStyle w:val="TtulodoLivro"/>
          <w:b w:val="0"/>
          <w:i w:val="0"/>
          <w:vertAlign w:val="subscript"/>
        </w:rPr>
        <w:t>v</w:t>
      </w:r>
      <w:proofErr w:type="spellEnd"/>
      <w:r>
        <w:rPr>
          <w:rStyle w:val="TtulodoLivro"/>
          <w:b w:val="0"/>
          <w:i w:val="0"/>
          <w:vertAlign w:val="subscript"/>
        </w:rPr>
        <w:t>.</w:t>
      </w:r>
    </w:p>
    <w:p w14:paraId="6AED3A1E" w14:textId="77777777" w:rsidR="00DB6FB3" w:rsidRDefault="00DB6FB3" w:rsidP="008A0F29">
      <w:pPr>
        <w:rPr>
          <w:rStyle w:val="TtulodoLivro"/>
          <w:b w:val="0"/>
          <w:i w:val="0"/>
          <w:vertAlign w:val="subscript"/>
        </w:rPr>
      </w:pPr>
      <w:commentRangeStart w:id="0"/>
      <w:proofErr w:type="spellStart"/>
      <w:r>
        <w:rPr>
          <w:rStyle w:val="TtulodoLivro"/>
          <w:b w:val="0"/>
          <w:i w:val="0"/>
        </w:rPr>
        <w:t>U</w:t>
      </w:r>
      <w:r>
        <w:rPr>
          <w:rStyle w:val="TtulodoLivro"/>
          <w:b w:val="0"/>
          <w:i w:val="0"/>
          <w:vertAlign w:val="subscript"/>
        </w:rPr>
        <w:t>d</w:t>
      </w:r>
      <w:proofErr w:type="spellEnd"/>
      <w:r>
        <w:rPr>
          <w:rStyle w:val="TtulodoLivro"/>
          <w:b w:val="0"/>
          <w:i w:val="0"/>
          <w:vertAlign w:val="subscript"/>
        </w:rPr>
        <w:t>.</w:t>
      </w:r>
      <w:commentRangeEnd w:id="0"/>
      <w:r w:rsidR="00980E68">
        <w:rPr>
          <w:rStyle w:val="Refdecomentrio"/>
        </w:rPr>
        <w:commentReference w:id="0"/>
      </w:r>
    </w:p>
    <w:p w14:paraId="29DB917A" w14:textId="77777777" w:rsidR="00DB6FB3" w:rsidRDefault="00DB6FB3" w:rsidP="008A0F29">
      <w:pPr>
        <w:rPr>
          <w:rStyle w:val="TtulodoLivro"/>
          <w:b w:val="0"/>
          <w:i w:val="0"/>
          <w:vertAlign w:val="subscript"/>
        </w:rPr>
      </w:pPr>
    </w:p>
    <w:p w14:paraId="6768C378" w14:textId="77777777" w:rsidR="00DB6FB3" w:rsidRPr="00DB6FB3" w:rsidRDefault="00DB6FB3" w:rsidP="008A0F29">
      <w:pPr>
        <w:rPr>
          <w:rStyle w:val="TtulodoLivro"/>
        </w:rPr>
      </w:pPr>
      <w:r w:rsidRPr="00DB6FB3">
        <w:rPr>
          <w:rStyle w:val="TtulodoLivro"/>
        </w:rPr>
        <w:t>Dados de saída:</w:t>
      </w:r>
    </w:p>
    <w:p w14:paraId="391FBDBE" w14:textId="77777777" w:rsidR="00DB6FB3" w:rsidRDefault="00DB6FB3" w:rsidP="008A0F29">
      <w:pPr>
        <w:rPr>
          <w:rStyle w:val="TtulodoLivro"/>
          <w:b w:val="0"/>
          <w:i w:val="0"/>
          <w:vertAlign w:val="subscript"/>
        </w:rPr>
      </w:pPr>
      <w:commentRangeStart w:id="1"/>
      <w:proofErr w:type="spellStart"/>
      <w:r>
        <w:rPr>
          <w:rStyle w:val="TtulodoLivro"/>
          <w:b w:val="0"/>
          <w:i w:val="0"/>
        </w:rPr>
        <w:t>U</w:t>
      </w:r>
      <w:r>
        <w:rPr>
          <w:rStyle w:val="TtulodoLivro"/>
          <w:b w:val="0"/>
          <w:i w:val="0"/>
          <w:vertAlign w:val="subscript"/>
        </w:rPr>
        <w:t>d</w:t>
      </w:r>
      <w:proofErr w:type="spellEnd"/>
      <w:r>
        <w:rPr>
          <w:rStyle w:val="TtulodoLivro"/>
          <w:b w:val="0"/>
          <w:i w:val="0"/>
          <w:vertAlign w:val="subscript"/>
        </w:rPr>
        <w:t>.</w:t>
      </w:r>
      <w:commentRangeEnd w:id="1"/>
      <w:r w:rsidR="00980E68">
        <w:rPr>
          <w:rStyle w:val="Refdecomentrio"/>
        </w:rPr>
        <w:commentReference w:id="1"/>
      </w:r>
      <w:bookmarkStart w:id="2" w:name="_GoBack"/>
      <w:bookmarkEnd w:id="2"/>
    </w:p>
    <w:p w14:paraId="11BEF220" w14:textId="77777777" w:rsidR="00DB6FB3" w:rsidRPr="00DB6FB3" w:rsidRDefault="00DB6FB3" w:rsidP="008A0F29">
      <w:pPr>
        <w:rPr>
          <w:rStyle w:val="TtulodoLivro"/>
          <w:b w:val="0"/>
          <w:i w:val="0"/>
          <w:vertAlign w:val="subscript"/>
        </w:rPr>
      </w:pPr>
    </w:p>
    <w:p w14:paraId="655B6FC4" w14:textId="77777777" w:rsidR="0030256A" w:rsidRPr="00A976A8" w:rsidRDefault="0056057A" w:rsidP="008A0F29">
      <w:pPr>
        <w:rPr>
          <w:rStyle w:val="TtulodoLivro"/>
        </w:rPr>
      </w:pPr>
      <w:proofErr w:type="spellStart"/>
      <w:r w:rsidRPr="0056057A">
        <w:rPr>
          <w:rStyle w:val="TtulodoLivro"/>
        </w:rPr>
        <w:t>Objectivo</w:t>
      </w:r>
      <w:proofErr w:type="spellEnd"/>
      <w:r w:rsidR="0030256A" w:rsidRPr="00A976A8">
        <w:rPr>
          <w:rStyle w:val="TtulodoLivro"/>
        </w:rPr>
        <w:t>:</w:t>
      </w:r>
    </w:p>
    <w:p w14:paraId="7FDBB09B" w14:textId="77777777" w:rsidR="0030256A" w:rsidRDefault="0030256A" w:rsidP="008A0F29">
      <w:pPr>
        <w:rPr>
          <w:rStyle w:val="TtulodoLivro"/>
          <w:b w:val="0"/>
          <w:i w:val="0"/>
          <w:vertAlign w:val="subscript"/>
        </w:rPr>
      </w:pPr>
      <w:r>
        <w:rPr>
          <w:rStyle w:val="TtulodoLivro"/>
          <w:b w:val="0"/>
          <w:i w:val="0"/>
        </w:rPr>
        <w:t>Maximizar diariamente ∑</w:t>
      </w:r>
      <w:r>
        <w:rPr>
          <w:rStyle w:val="TtulodoLivro"/>
          <w:b w:val="0"/>
          <w:i w:val="0"/>
          <w:vertAlign w:val="subscript"/>
        </w:rPr>
        <w:t xml:space="preserve">(i, j) </w:t>
      </w:r>
      <w:proofErr w:type="spellStart"/>
      <w:r>
        <w:rPr>
          <w:rStyle w:val="TtulodoLivro"/>
          <w:b w:val="0"/>
          <w:i w:val="0"/>
        </w:rPr>
        <w:t>X</w:t>
      </w:r>
      <w:r w:rsidR="0056057A">
        <w:rPr>
          <w:rStyle w:val="TtulodoLivro"/>
          <w:b w:val="0"/>
          <w:i w:val="0"/>
          <w:vertAlign w:val="subscript"/>
        </w:rPr>
        <w:t>j</w:t>
      </w:r>
      <w:proofErr w:type="spellEnd"/>
    </w:p>
    <w:p w14:paraId="2A13148F" w14:textId="77777777" w:rsidR="0030256A" w:rsidRDefault="0030256A" w:rsidP="008A0F29">
      <w:pPr>
        <w:rPr>
          <w:rStyle w:val="TtulodoLivro"/>
          <w:b w:val="0"/>
          <w:i w:val="0"/>
        </w:rPr>
      </w:pPr>
    </w:p>
    <w:p w14:paraId="39087B4E" w14:textId="77777777" w:rsidR="0030256A" w:rsidRPr="00A976A8" w:rsidRDefault="0030256A" w:rsidP="008A0F29">
      <w:pPr>
        <w:rPr>
          <w:rStyle w:val="TtulodoLivro"/>
        </w:rPr>
      </w:pPr>
      <w:r w:rsidRPr="00A976A8">
        <w:rPr>
          <w:rStyle w:val="TtulodoLivro"/>
        </w:rPr>
        <w:t>Restrições:</w:t>
      </w:r>
    </w:p>
    <w:p w14:paraId="156F3282" w14:textId="77777777" w:rsidR="0030256A" w:rsidRDefault="003108AE" w:rsidP="00A976A8">
      <w:pPr>
        <w:rPr>
          <w:rStyle w:val="TtulodoLivro"/>
          <w:b w:val="0"/>
          <w:i w:val="0"/>
        </w:rPr>
      </w:pPr>
      <w:r>
        <w:rPr>
          <w:rStyle w:val="TtulodoLivro"/>
          <w:b w:val="0"/>
          <w:i w:val="0"/>
        </w:rPr>
        <w:t>Assegurar que a primeira viagem é feita a partir de uma cidade com aeroporto.</w:t>
      </w:r>
    </w:p>
    <w:p w14:paraId="65F17087" w14:textId="77777777" w:rsidR="003108AE" w:rsidRDefault="00A976A8" w:rsidP="008A0F29">
      <w:pPr>
        <w:rPr>
          <w:rStyle w:val="TtulodoLivro"/>
          <w:b w:val="0"/>
          <w:i w:val="0"/>
        </w:rPr>
      </w:pPr>
      <w:r>
        <w:rPr>
          <w:rStyle w:val="TtulodoLivro"/>
          <w:b w:val="0"/>
          <w:i w:val="0"/>
        </w:rPr>
        <w:t>(</w:t>
      </w:r>
      <w:proofErr w:type="spellStart"/>
      <w:r w:rsidR="0056057A">
        <w:rPr>
          <w:rStyle w:val="TtulodoLivro"/>
          <w:b w:val="0"/>
          <w:i w:val="0"/>
        </w:rPr>
        <w:t>U</w:t>
      </w:r>
      <w:r w:rsidR="0056057A">
        <w:rPr>
          <w:rStyle w:val="TtulodoLivro"/>
          <w:b w:val="0"/>
          <w:i w:val="0"/>
          <w:vertAlign w:val="subscript"/>
        </w:rPr>
        <w:t>d</w:t>
      </w:r>
      <w:proofErr w:type="spellEnd"/>
      <w:r>
        <w:rPr>
          <w:rStyle w:val="TtulodoLivro"/>
          <w:b w:val="0"/>
          <w:i w:val="0"/>
        </w:rPr>
        <w:t xml:space="preserve">=0, D=0) →  </w:t>
      </w:r>
      <w:proofErr w:type="spellStart"/>
      <w:r>
        <w:rPr>
          <w:rStyle w:val="TtulodoLivro"/>
          <w:b w:val="0"/>
          <w:i w:val="0"/>
        </w:rPr>
        <w:t>P</w:t>
      </w:r>
      <w:r>
        <w:rPr>
          <w:rStyle w:val="TtulodoLivro"/>
          <w:b w:val="0"/>
          <w:i w:val="0"/>
          <w:vertAlign w:val="subscript"/>
        </w:rPr>
        <w:t>j</w:t>
      </w:r>
      <w:proofErr w:type="spellEnd"/>
      <w:r>
        <w:rPr>
          <w:rStyle w:val="TtulodoLivro"/>
          <w:b w:val="0"/>
          <w:i w:val="0"/>
        </w:rPr>
        <w:t xml:space="preserve"> = R.</w:t>
      </w:r>
    </w:p>
    <w:p w14:paraId="7A76D9EF" w14:textId="77777777" w:rsidR="00A976A8" w:rsidRPr="00A976A8" w:rsidRDefault="00A976A8" w:rsidP="008A0F29">
      <w:pPr>
        <w:rPr>
          <w:rStyle w:val="TtulodoLivro"/>
          <w:b w:val="0"/>
          <w:i w:val="0"/>
        </w:rPr>
      </w:pPr>
    </w:p>
    <w:p w14:paraId="3C939F6F" w14:textId="77777777" w:rsidR="00A5794E" w:rsidRDefault="00A976A8" w:rsidP="00596AE1">
      <w:r>
        <w:t>Assegurar que a última posição é um local com aeroporto.</w:t>
      </w:r>
    </w:p>
    <w:p w14:paraId="065837AD" w14:textId="77777777" w:rsidR="00A976A8" w:rsidRDefault="00A976A8" w:rsidP="00596AE1">
      <w:r>
        <w:rPr>
          <w:rStyle w:val="TtulodoLivro"/>
          <w:b w:val="0"/>
          <w:i w:val="0"/>
        </w:rPr>
        <w:t>∑</w:t>
      </w:r>
      <w:r>
        <w:rPr>
          <w:rStyle w:val="TtulodoLivro"/>
          <w:b w:val="0"/>
          <w:i w:val="0"/>
          <w:vertAlign w:val="subscript"/>
        </w:rPr>
        <w:t xml:space="preserve">(i, j) </w:t>
      </w:r>
      <w:proofErr w:type="spellStart"/>
      <w:r w:rsidR="0056057A">
        <w:rPr>
          <w:rStyle w:val="TtulodoLivro"/>
          <w:b w:val="0"/>
          <w:i w:val="0"/>
        </w:rPr>
        <w:t>X</w:t>
      </w:r>
      <w:r w:rsidR="0056057A">
        <w:rPr>
          <w:rStyle w:val="TtulodoLivro"/>
          <w:b w:val="0"/>
          <w:i w:val="0"/>
          <w:vertAlign w:val="subscript"/>
        </w:rPr>
        <w:t>j</w:t>
      </w:r>
      <w:proofErr w:type="spellEnd"/>
      <w:r w:rsidR="0056057A">
        <w:rPr>
          <w:rStyle w:val="TtulodoLivro"/>
          <w:b w:val="0"/>
          <w:i w:val="0"/>
          <w:vertAlign w:val="subscript"/>
        </w:rPr>
        <w:t xml:space="preserve"> </w:t>
      </w:r>
      <w:r w:rsidR="0056057A">
        <w:rPr>
          <w:rStyle w:val="TtulodoLivro"/>
          <w:b w:val="0"/>
          <w:i w:val="0"/>
        </w:rPr>
        <w:t>=</w:t>
      </w:r>
      <w:r>
        <w:rPr>
          <w:rStyle w:val="TtulodoLivro"/>
          <w:b w:val="0"/>
          <w:i w:val="0"/>
        </w:rPr>
        <w:t xml:space="preserve"> 0 → </w:t>
      </w:r>
      <w:proofErr w:type="spellStart"/>
      <w:r>
        <w:rPr>
          <w:rStyle w:val="TtulodoLivro"/>
          <w:b w:val="0"/>
          <w:i w:val="0"/>
        </w:rPr>
        <w:t>P</w:t>
      </w:r>
      <w:r>
        <w:rPr>
          <w:rStyle w:val="TtulodoLivro"/>
          <w:b w:val="0"/>
          <w:i w:val="0"/>
          <w:vertAlign w:val="subscript"/>
        </w:rPr>
        <w:t>j</w:t>
      </w:r>
      <w:proofErr w:type="spellEnd"/>
      <w:r>
        <w:rPr>
          <w:rStyle w:val="TtulodoLivro"/>
          <w:b w:val="0"/>
          <w:i w:val="0"/>
          <w:vertAlign w:val="subscript"/>
        </w:rPr>
        <w:t xml:space="preserve"> </w:t>
      </w:r>
      <w:r>
        <w:rPr>
          <w:vertAlign w:val="subscript"/>
        </w:rPr>
        <w:t xml:space="preserve">= </w:t>
      </w:r>
      <w:r>
        <w:t>R.</w:t>
      </w:r>
    </w:p>
    <w:p w14:paraId="015C8CDE" w14:textId="77777777" w:rsidR="00A976A8" w:rsidRDefault="00A976A8" w:rsidP="00596AE1"/>
    <w:p w14:paraId="5694C9C8" w14:textId="77777777" w:rsidR="0056057A" w:rsidRDefault="00A976A8" w:rsidP="00596AE1">
      <w:r>
        <w:lastRenderedPageBreak/>
        <w:t>Garantir que</w:t>
      </w:r>
      <w:r w:rsidR="0056057A">
        <w:t xml:space="preserve"> não são ultrapassadas o tempo máximo diário disponível.</w:t>
      </w:r>
    </w:p>
    <w:p w14:paraId="250DF326" w14:textId="77777777" w:rsidR="00A976A8" w:rsidRPr="00596AE1" w:rsidRDefault="0056057A" w:rsidP="00596AE1">
      <w:r>
        <w:t xml:space="preserve">M – </w:t>
      </w:r>
      <w:proofErr w:type="spellStart"/>
      <w:r>
        <w:t>U</w:t>
      </w:r>
      <w:r>
        <w:rPr>
          <w:vertAlign w:val="subscript"/>
        </w:rPr>
        <w:t>d</w:t>
      </w:r>
      <w:proofErr w:type="spellEnd"/>
      <w:r>
        <w:t>≥ 0.</w:t>
      </w:r>
    </w:p>
    <w:sectPr w:rsidR="00A976A8" w:rsidRPr="00596AE1" w:rsidSect="003F11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EZSPECIAL" w:date="2014-04-02T14:53:00Z" w:initials="E">
    <w:p w14:paraId="5E46E183" w14:textId="77777777" w:rsidR="00980E68" w:rsidRDefault="00980E68">
      <w:pPr>
        <w:pStyle w:val="Textodecomentrio"/>
      </w:pPr>
      <w:r>
        <w:rPr>
          <w:rStyle w:val="Refdecomentrio"/>
        </w:rPr>
        <w:annotationRef/>
      </w:r>
      <w:r>
        <w:t>Não seria “M” aqui?</w:t>
      </w:r>
    </w:p>
    <w:p w14:paraId="60463954" w14:textId="77777777" w:rsidR="00F36F8E" w:rsidRDefault="00F36F8E">
      <w:pPr>
        <w:pStyle w:val="Textodecomentrio"/>
      </w:pPr>
      <w:r>
        <w:t>Não, M é fixo, no exemplo dado é 10. Tu queres um valor mutável, conforme o que já se gastou.</w:t>
      </w:r>
    </w:p>
  </w:comment>
  <w:comment w:id="1" w:author="EZSPECIAL" w:date="2014-04-02T14:55:00Z" w:initials="E">
    <w:p w14:paraId="01122416" w14:textId="77777777" w:rsidR="00980E68" w:rsidRPr="00F36F8E" w:rsidRDefault="00980E68">
      <w:pPr>
        <w:pStyle w:val="Textodecomentrio"/>
      </w:pPr>
      <w:r>
        <w:rPr>
          <w:rStyle w:val="Refdecomentrio"/>
        </w:rPr>
        <w:annotationRef/>
      </w:r>
      <w:r>
        <w:t>A saída não seria o caminho feito por dia? Aqui diz o número de horas gastas no dia mas isso não nos indica grande informação</w:t>
      </w:r>
      <w:r w:rsidR="00F36F8E">
        <w:t xml:space="preserve">. Falta isso também, mas acho que </w:t>
      </w:r>
      <w:proofErr w:type="spellStart"/>
      <w:r w:rsidR="00F36F8E">
        <w:t>U</w:t>
      </w:r>
      <w:r w:rsidR="00F36F8E">
        <w:rPr>
          <w:vertAlign w:val="subscript"/>
        </w:rPr>
        <w:t>d</w:t>
      </w:r>
      <w:proofErr w:type="spellEnd"/>
      <w:r w:rsidR="00F36F8E">
        <w:t xml:space="preserve"> também é um dado de saída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463954" w15:done="0"/>
  <w15:commentEx w15:paraId="0112241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96AE1"/>
    <w:rsid w:val="000B611C"/>
    <w:rsid w:val="001450EF"/>
    <w:rsid w:val="00296D9E"/>
    <w:rsid w:val="0030256A"/>
    <w:rsid w:val="00304EB0"/>
    <w:rsid w:val="003108AE"/>
    <w:rsid w:val="00347FB0"/>
    <w:rsid w:val="0036042A"/>
    <w:rsid w:val="003F11F9"/>
    <w:rsid w:val="0056057A"/>
    <w:rsid w:val="005635DC"/>
    <w:rsid w:val="00596AE1"/>
    <w:rsid w:val="0062135A"/>
    <w:rsid w:val="0078041B"/>
    <w:rsid w:val="008A0F29"/>
    <w:rsid w:val="00980E68"/>
    <w:rsid w:val="009B560E"/>
    <w:rsid w:val="009D6381"/>
    <w:rsid w:val="00A5794E"/>
    <w:rsid w:val="00A976A8"/>
    <w:rsid w:val="00AA2947"/>
    <w:rsid w:val="00C06BB7"/>
    <w:rsid w:val="00C244E6"/>
    <w:rsid w:val="00DB6FB3"/>
    <w:rsid w:val="00E56025"/>
    <w:rsid w:val="00F36F8E"/>
    <w:rsid w:val="00F958AB"/>
    <w:rsid w:val="00FC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6C66E"/>
  <w15:docId w15:val="{A0929EB6-A515-4AE3-844C-85EDF8E9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1F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596A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96A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">
    <w:name w:val="Emphasis"/>
    <w:basedOn w:val="Tipodeletrapredefinidodopargrafo"/>
    <w:uiPriority w:val="20"/>
    <w:qFormat/>
    <w:rsid w:val="008A0F29"/>
    <w:rPr>
      <w:i/>
      <w:iCs/>
    </w:rPr>
  </w:style>
  <w:style w:type="character" w:styleId="TtulodoLivro">
    <w:name w:val="Book Title"/>
    <w:basedOn w:val="Tipodeletrapredefinidodopargrafo"/>
    <w:uiPriority w:val="33"/>
    <w:qFormat/>
    <w:rsid w:val="008A0F29"/>
    <w:rPr>
      <w:b/>
      <w:bCs/>
      <w:i/>
      <w:iCs/>
      <w:spacing w:val="5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244E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244E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244E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244E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244E6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24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244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12C37-B3CF-435E-82F0-9F52DF25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</Pages>
  <Words>486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endonça</dc:creator>
  <cp:keywords/>
  <dc:description/>
  <cp:lastModifiedBy>Daniel Mendonça</cp:lastModifiedBy>
  <cp:revision>8</cp:revision>
  <dcterms:created xsi:type="dcterms:W3CDTF">2014-03-26T15:12:00Z</dcterms:created>
  <dcterms:modified xsi:type="dcterms:W3CDTF">2014-04-02T20:41:00Z</dcterms:modified>
</cp:coreProperties>
</file>